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4C" w:rsidRDefault="0014644C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66"/>
      </w:tblGrid>
      <w:tr w:rsidR="005877B9" w:rsidRPr="00D85E97" w:rsidTr="0044408D">
        <w:trPr>
          <w:trHeight w:val="453"/>
        </w:trPr>
        <w:tc>
          <w:tcPr>
            <w:tcW w:w="9666" w:type="dxa"/>
            <w:shd w:val="clear" w:color="auto" w:fill="E6E6E6"/>
            <w:vAlign w:val="center"/>
          </w:tcPr>
          <w:p w:rsidR="00B4480A" w:rsidRPr="00D85E97" w:rsidRDefault="005877B9" w:rsidP="00D85E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>ADHÉSION</w:t>
            </w:r>
            <w:r w:rsidR="002A4B2F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</w:t>
            </w:r>
            <w:r w:rsidR="00852735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>/</w:t>
            </w:r>
            <w:r w:rsidR="002A4B2F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</w:t>
            </w:r>
            <w:r w:rsidR="00852735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>CHANGEMENT</w:t>
            </w:r>
            <w:r w:rsidR="00B4480A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AU DÉPÔT DIRECT</w:t>
            </w:r>
          </w:p>
        </w:tc>
      </w:tr>
    </w:tbl>
    <w:p w:rsidR="0044408D" w:rsidRDefault="0044408D" w:rsidP="005877B9">
      <w:pPr>
        <w:jc w:val="both"/>
        <w:rPr>
          <w:rFonts w:ascii="Arial" w:hAnsi="Arial" w:cs="Arial"/>
          <w:b/>
        </w:rPr>
      </w:pPr>
    </w:p>
    <w:p w:rsidR="00614CE8" w:rsidRPr="00E14085" w:rsidRDefault="00EE2444" w:rsidP="00D85E97">
      <w:pPr>
        <w:spacing w:after="60"/>
        <w:jc w:val="both"/>
        <w:rPr>
          <w:rFonts w:ascii="Arial" w:hAnsi="Arial" w:cs="Arial"/>
          <w:sz w:val="20"/>
        </w:rPr>
      </w:pPr>
      <w:r w:rsidRPr="00B4480A">
        <w:rPr>
          <w:rFonts w:ascii="Arial" w:hAnsi="Arial" w:cs="Arial"/>
          <w:sz w:val="20"/>
        </w:rPr>
        <w:t xml:space="preserve">Lors d’un </w:t>
      </w:r>
      <w:r w:rsidRPr="00437E3D">
        <w:rPr>
          <w:rFonts w:ascii="Arial" w:hAnsi="Arial" w:cs="Arial"/>
          <w:sz w:val="20"/>
        </w:rPr>
        <w:t>changement</w:t>
      </w:r>
      <w:r w:rsidRPr="00B4480A">
        <w:rPr>
          <w:rFonts w:ascii="Arial" w:hAnsi="Arial" w:cs="Arial"/>
          <w:sz w:val="20"/>
        </w:rPr>
        <w:t>, v</w:t>
      </w:r>
      <w:r w:rsidR="00614CE8" w:rsidRPr="00B4480A">
        <w:rPr>
          <w:rFonts w:ascii="Arial" w:hAnsi="Arial" w:cs="Arial"/>
          <w:sz w:val="20"/>
        </w:rPr>
        <w:t>euillez compléter la section suivante et retourner au :</w:t>
      </w:r>
    </w:p>
    <w:p w:rsidR="00614CE8" w:rsidRPr="00AA234C" w:rsidRDefault="00614CE8" w:rsidP="00EE171F">
      <w:pPr>
        <w:ind w:left="284"/>
        <w:rPr>
          <w:rFonts w:ascii="Arial" w:hAnsi="Arial" w:cs="Arial"/>
          <w:b/>
          <w:color w:val="000000"/>
          <w:sz w:val="20"/>
          <w:szCs w:val="20"/>
        </w:rPr>
      </w:pPr>
      <w:r w:rsidRPr="00AA234C">
        <w:rPr>
          <w:rFonts w:ascii="Arial" w:hAnsi="Arial" w:cs="Arial"/>
          <w:b/>
          <w:sz w:val="20"/>
        </w:rPr>
        <w:t xml:space="preserve">CISSS des Laurentides – </w:t>
      </w:r>
      <w:r w:rsidR="00D85E97">
        <w:rPr>
          <w:rFonts w:ascii="Arial" w:hAnsi="Arial" w:cs="Arial"/>
          <w:b/>
          <w:color w:val="000000"/>
          <w:sz w:val="20"/>
          <w:szCs w:val="20"/>
        </w:rPr>
        <w:t>GRC-RNI</w:t>
      </w:r>
    </w:p>
    <w:p w:rsidR="00614CE8" w:rsidRPr="00AA234C" w:rsidRDefault="00614CE8" w:rsidP="00EE171F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A234C">
        <w:rPr>
          <w:rFonts w:ascii="Arial" w:hAnsi="Arial" w:cs="Arial"/>
          <w:b/>
          <w:color w:val="000000"/>
          <w:sz w:val="20"/>
          <w:szCs w:val="20"/>
        </w:rPr>
        <w:t>50</w:t>
      </w:r>
      <w:r w:rsidRPr="00601BD0">
        <w:rPr>
          <w:rFonts w:ascii="Arial" w:hAnsi="Arial" w:cs="Arial"/>
          <w:b/>
          <w:color w:val="000000"/>
          <w:sz w:val="20"/>
          <w:szCs w:val="20"/>
        </w:rPr>
        <w:t>0</w:t>
      </w:r>
      <w:r w:rsidR="00437E3D" w:rsidRPr="00601BD0">
        <w:rPr>
          <w:rFonts w:ascii="Arial" w:hAnsi="Arial" w:cs="Arial"/>
          <w:b/>
          <w:color w:val="000000"/>
          <w:sz w:val="20"/>
          <w:szCs w:val="20"/>
        </w:rPr>
        <w:t>,</w:t>
      </w:r>
      <w:r w:rsidR="00437E3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234C">
        <w:rPr>
          <w:rFonts w:ascii="Arial" w:hAnsi="Arial" w:cs="Arial"/>
          <w:b/>
          <w:color w:val="000000"/>
          <w:sz w:val="20"/>
          <w:szCs w:val="20"/>
        </w:rPr>
        <w:t>boul. des Laurentides, bureau 252</w:t>
      </w:r>
    </w:p>
    <w:p w:rsidR="0044408D" w:rsidRDefault="00640832" w:rsidP="00EE171F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A234C">
        <w:rPr>
          <w:rFonts w:ascii="Arial" w:hAnsi="Arial" w:cs="Arial"/>
          <w:b/>
          <w:color w:val="000000"/>
          <w:sz w:val="20"/>
          <w:szCs w:val="20"/>
        </w:rPr>
        <w:t>Saint-Jérôme</w:t>
      </w:r>
      <w:r w:rsidR="00614CE8" w:rsidRPr="00AA234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80AC0" w:rsidRPr="00AA234C">
        <w:rPr>
          <w:rFonts w:ascii="Arial" w:hAnsi="Arial" w:cs="Arial"/>
          <w:b/>
          <w:color w:val="000000"/>
          <w:sz w:val="20"/>
          <w:szCs w:val="20"/>
        </w:rPr>
        <w:t>(</w:t>
      </w:r>
      <w:r w:rsidR="00614CE8" w:rsidRPr="00AA234C">
        <w:rPr>
          <w:rFonts w:ascii="Arial" w:hAnsi="Arial" w:cs="Arial"/>
          <w:b/>
          <w:color w:val="000000"/>
          <w:sz w:val="20"/>
          <w:szCs w:val="20"/>
        </w:rPr>
        <w:t>Q</w:t>
      </w:r>
      <w:r w:rsidR="00D00EAE" w:rsidRPr="00AA234C">
        <w:rPr>
          <w:rFonts w:ascii="Arial" w:hAnsi="Arial" w:cs="Arial"/>
          <w:b/>
          <w:color w:val="000000"/>
          <w:sz w:val="20"/>
          <w:szCs w:val="20"/>
        </w:rPr>
        <w:t>uébe</w:t>
      </w:r>
      <w:r w:rsidR="00614CE8" w:rsidRPr="00AA234C">
        <w:rPr>
          <w:rFonts w:ascii="Arial" w:hAnsi="Arial" w:cs="Arial"/>
          <w:b/>
          <w:color w:val="000000"/>
          <w:sz w:val="20"/>
          <w:szCs w:val="20"/>
        </w:rPr>
        <w:t>c</w:t>
      </w:r>
      <w:r w:rsidR="00780AC0" w:rsidRPr="00AA234C">
        <w:rPr>
          <w:rFonts w:ascii="Arial" w:hAnsi="Arial" w:cs="Arial"/>
          <w:b/>
          <w:color w:val="000000"/>
          <w:sz w:val="20"/>
          <w:szCs w:val="20"/>
        </w:rPr>
        <w:t>)  J7Z 4M2</w:t>
      </w:r>
      <w:r w:rsidR="00FF5984">
        <w:rPr>
          <w:rFonts w:ascii="Arial" w:hAnsi="Arial" w:cs="Arial"/>
          <w:b/>
          <w:color w:val="000000"/>
          <w:sz w:val="20"/>
          <w:szCs w:val="20"/>
        </w:rPr>
        <w:tab/>
      </w:r>
      <w:r w:rsidR="0044408D" w:rsidRPr="00E17D6D">
        <w:rPr>
          <w:rFonts w:ascii="Arial" w:hAnsi="Arial" w:cs="Arial"/>
          <w:color w:val="000000"/>
          <w:sz w:val="20"/>
          <w:szCs w:val="20"/>
        </w:rPr>
        <w:t>Télécopieur :</w:t>
      </w:r>
      <w:r w:rsidR="0044408D">
        <w:rPr>
          <w:rFonts w:ascii="Arial" w:hAnsi="Arial" w:cs="Arial"/>
          <w:b/>
          <w:color w:val="000000"/>
          <w:sz w:val="20"/>
          <w:szCs w:val="20"/>
        </w:rPr>
        <w:t xml:space="preserve"> (450) 569-2961</w:t>
      </w:r>
    </w:p>
    <w:p w:rsidR="00E14085" w:rsidRDefault="00E14085" w:rsidP="005877B9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4085" w:rsidRPr="00D85E97" w:rsidRDefault="00C01E0F" w:rsidP="00D85E97">
      <w:pPr>
        <w:spacing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D85E97">
        <w:rPr>
          <w:rFonts w:ascii="Arial" w:hAnsi="Arial" w:cs="Arial"/>
          <w:color w:val="000000"/>
          <w:sz w:val="20"/>
          <w:szCs w:val="20"/>
        </w:rPr>
        <w:t>Adresses courriel</w:t>
      </w:r>
      <w:r w:rsidR="00E14085" w:rsidRPr="00D85E97">
        <w:rPr>
          <w:rFonts w:ascii="Arial" w:hAnsi="Arial" w:cs="Arial"/>
          <w:color w:val="000000"/>
          <w:sz w:val="20"/>
          <w:szCs w:val="20"/>
        </w:rPr>
        <w:t> :</w:t>
      </w:r>
    </w:p>
    <w:p w:rsidR="00E14085" w:rsidRPr="006A5E47" w:rsidRDefault="006A5E47" w:rsidP="00E17D6D">
      <w:pPr>
        <w:spacing w:after="60"/>
        <w:ind w:left="284"/>
        <w:jc w:val="both"/>
        <w:rPr>
          <w:rStyle w:val="Lienhypertexte"/>
          <w:rFonts w:ascii="Arial" w:hAnsi="Arial" w:cs="Arial"/>
          <w:b/>
          <w:color w:val="auto"/>
          <w:sz w:val="20"/>
        </w:rPr>
      </w:pPr>
      <w:hyperlink r:id="rId7" w:history="1">
        <w:r w:rsidR="00E14085" w:rsidRPr="006A5E47">
          <w:rPr>
            <w:rStyle w:val="Lienhypertexte"/>
            <w:rFonts w:ascii="Arial" w:hAnsi="Arial" w:cs="Arial"/>
            <w:b/>
            <w:color w:val="auto"/>
            <w:sz w:val="20"/>
          </w:rPr>
          <w:t>j</w:t>
        </w:r>
        <w:r w:rsidR="00E14085" w:rsidRPr="006A5E47">
          <w:rPr>
            <w:rStyle w:val="Lienhypertexte"/>
            <w:rFonts w:ascii="Arial" w:hAnsi="Arial" w:cs="Arial"/>
            <w:b/>
            <w:bCs/>
            <w:color w:val="auto"/>
            <w:sz w:val="20"/>
          </w:rPr>
          <w:t>eunesse-grc-rni.cissslau@ssss.gouv.qc.ca</w:t>
        </w:r>
      </w:hyperlink>
      <w:r w:rsidR="00462FE0" w:rsidRPr="006A5E47">
        <w:rPr>
          <w:rFonts w:ascii="Arial" w:hAnsi="Arial" w:cs="Arial"/>
          <w:b/>
          <w:sz w:val="16"/>
          <w:szCs w:val="20"/>
        </w:rPr>
        <w:tab/>
      </w:r>
      <w:hyperlink r:id="rId8" w:history="1">
        <w:r w:rsidR="00D85E97" w:rsidRPr="006A5E47">
          <w:rPr>
            <w:rStyle w:val="Lienhypertexte"/>
            <w:rFonts w:ascii="Arial" w:hAnsi="Arial" w:cs="Arial"/>
            <w:b/>
            <w:color w:val="auto"/>
            <w:sz w:val="20"/>
          </w:rPr>
          <w:t>di-tsa-dp-grc-rni.cissslau@ssss.gouv.qc.ca</w:t>
        </w:r>
      </w:hyperlink>
    </w:p>
    <w:p w:rsidR="00E14085" w:rsidRPr="006A5E47" w:rsidRDefault="00FC7F94" w:rsidP="00E17D6D">
      <w:pPr>
        <w:ind w:left="284" w:right="-20"/>
        <w:rPr>
          <w:rFonts w:ascii="Arial" w:hAnsi="Arial" w:cs="Arial"/>
          <w:b/>
          <w:bCs/>
          <w:sz w:val="20"/>
        </w:rPr>
      </w:pPr>
      <w:hyperlink r:id="rId9" w:history="1">
        <w:r w:rsidR="00E14085" w:rsidRPr="006A5E47">
          <w:rPr>
            <w:rStyle w:val="Lienhypertexte"/>
            <w:rFonts w:ascii="Arial" w:hAnsi="Arial" w:cs="Arial"/>
            <w:b/>
            <w:color w:val="auto"/>
            <w:sz w:val="20"/>
          </w:rPr>
          <w:t>sapa-grc-rni.ciss</w:t>
        </w:r>
        <w:r w:rsidR="00E14085" w:rsidRPr="006A5E47">
          <w:rPr>
            <w:rStyle w:val="Lienhypertexte"/>
            <w:rFonts w:ascii="Arial" w:hAnsi="Arial" w:cs="Arial"/>
            <w:b/>
            <w:color w:val="auto"/>
            <w:sz w:val="20"/>
          </w:rPr>
          <w:t>s</w:t>
        </w:r>
        <w:r w:rsidR="00E14085" w:rsidRPr="006A5E47">
          <w:rPr>
            <w:rStyle w:val="Lienhypertexte"/>
            <w:rFonts w:ascii="Arial" w:hAnsi="Arial" w:cs="Arial"/>
            <w:b/>
            <w:color w:val="auto"/>
            <w:sz w:val="20"/>
          </w:rPr>
          <w:t>lau@ssss.gouv.qc.ca</w:t>
        </w:r>
      </w:hyperlink>
      <w:r w:rsidR="00462FE0" w:rsidRPr="006A5E47">
        <w:rPr>
          <w:rStyle w:val="Lienhypertexte"/>
          <w:rFonts w:ascii="Arial" w:hAnsi="Arial" w:cs="Arial"/>
          <w:b/>
          <w:color w:val="auto"/>
          <w:sz w:val="20"/>
          <w:u w:val="none"/>
        </w:rPr>
        <w:tab/>
      </w:r>
      <w:r w:rsidR="00E17D6D" w:rsidRPr="006A5E47">
        <w:rPr>
          <w:rStyle w:val="Lienhypertexte"/>
          <w:rFonts w:ascii="Arial" w:hAnsi="Arial" w:cs="Arial"/>
          <w:b/>
          <w:color w:val="auto"/>
          <w:sz w:val="20"/>
          <w:u w:val="none"/>
        </w:rPr>
        <w:tab/>
      </w:r>
      <w:hyperlink r:id="rId10" w:history="1">
        <w:r w:rsidR="00E14085" w:rsidRPr="006A5E47">
          <w:rPr>
            <w:rStyle w:val="Lienhypertexte"/>
            <w:rFonts w:ascii="Arial" w:hAnsi="Arial" w:cs="Arial"/>
            <w:b/>
            <w:color w:val="auto"/>
            <w:sz w:val="20"/>
          </w:rPr>
          <w:t>santem-g</w:t>
        </w:r>
        <w:r w:rsidR="00E14085" w:rsidRPr="006A5E47">
          <w:rPr>
            <w:rStyle w:val="Lienhypertexte"/>
            <w:rFonts w:ascii="Arial" w:hAnsi="Arial" w:cs="Arial"/>
            <w:b/>
            <w:color w:val="auto"/>
            <w:sz w:val="20"/>
          </w:rPr>
          <w:t>r</w:t>
        </w:r>
        <w:r w:rsidR="00E14085" w:rsidRPr="006A5E47">
          <w:rPr>
            <w:rStyle w:val="Lienhypertexte"/>
            <w:rFonts w:ascii="Arial" w:hAnsi="Arial" w:cs="Arial"/>
            <w:b/>
            <w:color w:val="auto"/>
            <w:sz w:val="20"/>
          </w:rPr>
          <w:t>c-rni.cissslau@ssss.gouv.qc.ca</w:t>
        </w:r>
      </w:hyperlink>
    </w:p>
    <w:p w:rsidR="00E14085" w:rsidRPr="00D85E97" w:rsidRDefault="00E14085" w:rsidP="005877B9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B4959" w:rsidRPr="000E1CCB" w:rsidRDefault="005274B0" w:rsidP="005877B9">
      <w:pPr>
        <w:jc w:val="both"/>
        <w:rPr>
          <w:rFonts w:ascii="Arial" w:hAnsi="Arial" w:cs="Arial"/>
          <w:b/>
        </w:rPr>
      </w:pPr>
      <w:r w:rsidRPr="000E1CCB">
        <w:rPr>
          <w:rFonts w:ascii="Arial" w:hAnsi="Arial" w:cs="Arial"/>
          <w:b/>
        </w:rPr>
        <w:t>______________________________________________</w:t>
      </w:r>
      <w:r w:rsidR="00FE4ED4">
        <w:rPr>
          <w:rFonts w:ascii="Arial" w:hAnsi="Arial" w:cs="Arial"/>
          <w:b/>
        </w:rPr>
        <w:t>________________________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34"/>
        <w:gridCol w:w="567"/>
        <w:gridCol w:w="2660"/>
        <w:gridCol w:w="1701"/>
        <w:gridCol w:w="2160"/>
      </w:tblGrid>
      <w:tr w:rsidR="0044408D" w:rsidRPr="00600B79" w:rsidTr="00CE2D4E">
        <w:trPr>
          <w:trHeight w:val="546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08D" w:rsidRPr="00600B79" w:rsidRDefault="0044408D" w:rsidP="009F385F">
            <w:pPr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>Nom de l’entreprise</w:t>
            </w:r>
            <w:r w:rsidR="00CE2D4E">
              <w:rPr>
                <w:rFonts w:ascii="Arial" w:hAnsi="Arial" w:cs="Arial"/>
                <w:sz w:val="20"/>
                <w:szCs w:val="20"/>
              </w:rPr>
              <w:t xml:space="preserve"> (RI)</w:t>
            </w:r>
          </w:p>
        </w:tc>
        <w:tc>
          <w:tcPr>
            <w:tcW w:w="7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08D" w:rsidRPr="00600B79" w:rsidRDefault="0044408D" w:rsidP="00186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08D" w:rsidRPr="00462FE0" w:rsidRDefault="00462FE0" w:rsidP="00D50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FE0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2"/>
              </w:rPr>
            </w:r>
            <w:r w:rsidRPr="00462FE0">
              <w:rPr>
                <w:bCs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bookmarkEnd w:id="0"/>
            <w:r w:rsidRPr="00462FE0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4959" w:rsidRPr="00600B79" w:rsidTr="00CE2D4E">
        <w:trPr>
          <w:trHeight w:val="5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4959" w:rsidRPr="00600B79" w:rsidRDefault="00EB4959" w:rsidP="009F385F">
            <w:pPr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="009F385F" w:rsidRPr="00600B79">
              <w:rPr>
                <w:rFonts w:ascii="Arial" w:hAnsi="Arial" w:cs="Arial"/>
                <w:sz w:val="20"/>
                <w:szCs w:val="20"/>
              </w:rPr>
              <w:t>p</w:t>
            </w:r>
            <w:r w:rsidRPr="00600B79">
              <w:rPr>
                <w:rFonts w:ascii="Arial" w:hAnsi="Arial" w:cs="Arial"/>
                <w:sz w:val="20"/>
                <w:szCs w:val="20"/>
              </w:rPr>
              <w:t>rénom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0EAE" w:rsidRPr="00462FE0" w:rsidRDefault="00462FE0" w:rsidP="001865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FE0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2"/>
              </w:rPr>
            </w:r>
            <w:r w:rsidRPr="00462FE0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C35668" w:rsidRPr="00600B79" w:rsidTr="00CE2D4E">
        <w:trPr>
          <w:trHeight w:val="594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668" w:rsidRPr="00600B79" w:rsidRDefault="00B4480A" w:rsidP="00C40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35668" w:rsidRPr="00CE2D4E" w:rsidRDefault="00C35668" w:rsidP="00C35668">
            <w:pPr>
              <w:rPr>
                <w:rFonts w:ascii="Arial" w:hAnsi="Arial" w:cs="Arial"/>
                <w:sz w:val="16"/>
                <w:szCs w:val="20"/>
              </w:rPr>
            </w:pPr>
            <w:r w:rsidRPr="00CE2D4E">
              <w:rPr>
                <w:rFonts w:ascii="Arial" w:hAnsi="Arial" w:cs="Arial"/>
                <w:sz w:val="16"/>
                <w:szCs w:val="20"/>
              </w:rPr>
              <w:t>(écrire en lettres majuscules)</w:t>
            </w:r>
            <w:r w:rsidRPr="00CE2D4E">
              <w:rPr>
                <w:sz w:val="16"/>
                <w:szCs w:val="20"/>
              </w:rPr>
              <w:t xml:space="preserve"> </w:t>
            </w:r>
            <w:r w:rsidR="001D056D" w:rsidRPr="00CE2D4E"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20130</wp:posOffset>
                      </wp:positionH>
                      <wp:positionV relativeFrom="paragraph">
                        <wp:posOffset>518795</wp:posOffset>
                      </wp:positionV>
                      <wp:extent cx="1009650" cy="333375"/>
                      <wp:effectExtent l="13970" t="9525" r="5080" b="28575"/>
                      <wp:wrapNone/>
                      <wp:docPr id="3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142A" w:rsidRDefault="00A9142A" w:rsidP="00C3566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RTFOL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481.9pt;margin-top:40.85pt;width:79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9142A" w:rsidRDefault="00A9142A" w:rsidP="00C356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RTFOL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056D" w:rsidRPr="00CE2D4E"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20130</wp:posOffset>
                      </wp:positionH>
                      <wp:positionV relativeFrom="paragraph">
                        <wp:posOffset>518795</wp:posOffset>
                      </wp:positionV>
                      <wp:extent cx="1009650" cy="333375"/>
                      <wp:effectExtent l="13970" t="9525" r="5080" b="28575"/>
                      <wp:wrapNone/>
                      <wp:docPr id="2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142A" w:rsidRDefault="00A9142A" w:rsidP="00C3566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RTFOL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style="position:absolute;margin-left:481.9pt;margin-top:40.85pt;width:79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9142A" w:rsidRDefault="00A9142A" w:rsidP="00C356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RTFOL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5668" w:rsidRPr="00600B79" w:rsidRDefault="00C35668" w:rsidP="00186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668" w:rsidRPr="00600B79" w:rsidRDefault="00462FE0" w:rsidP="00186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614CE8" w:rsidRPr="00600B79" w:rsidTr="00CE2D4E">
        <w:trPr>
          <w:trHeight w:val="663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CE8" w:rsidRPr="00600B79" w:rsidRDefault="00614CE8" w:rsidP="009F385F">
            <w:pPr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="009F385F" w:rsidRPr="00600B79">
              <w:rPr>
                <w:rFonts w:ascii="Arial" w:hAnsi="Arial" w:cs="Arial"/>
                <w:sz w:val="20"/>
                <w:szCs w:val="20"/>
              </w:rPr>
              <w:t>pr</w:t>
            </w:r>
            <w:r w:rsidRPr="00600B79">
              <w:rPr>
                <w:rFonts w:ascii="Arial" w:hAnsi="Arial" w:cs="Arial"/>
                <w:sz w:val="20"/>
                <w:szCs w:val="20"/>
              </w:rPr>
              <w:t>énom</w:t>
            </w:r>
          </w:p>
        </w:tc>
        <w:tc>
          <w:tcPr>
            <w:tcW w:w="712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00EAE" w:rsidRPr="00CE2D4E" w:rsidRDefault="00C35668" w:rsidP="00D00EAE">
            <w:pPr>
              <w:rPr>
                <w:rFonts w:ascii="Arial" w:hAnsi="Arial" w:cs="Arial"/>
                <w:sz w:val="16"/>
                <w:szCs w:val="20"/>
              </w:rPr>
            </w:pPr>
            <w:r w:rsidRPr="00CE2D4E">
              <w:rPr>
                <w:rFonts w:ascii="Arial" w:hAnsi="Arial" w:cs="Arial"/>
                <w:sz w:val="16"/>
                <w:szCs w:val="20"/>
              </w:rPr>
              <w:t>Jour    /    Mois   /   Année</w:t>
            </w:r>
          </w:p>
          <w:p w:rsidR="00D00EAE" w:rsidRPr="00600B79" w:rsidRDefault="00D00EAE" w:rsidP="00D00E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80A" w:rsidRPr="00462FE0" w:rsidRDefault="00462FE0" w:rsidP="00D00EAE">
            <w:pPr>
              <w:rPr>
                <w:rFonts w:ascii="Arial" w:hAnsi="Arial" w:cs="Arial"/>
                <w:sz w:val="22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C35668" w:rsidRPr="00600B79" w:rsidTr="00CE2D4E">
        <w:trPr>
          <w:trHeight w:val="397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668" w:rsidRPr="00600B79" w:rsidRDefault="00B4480A" w:rsidP="00C40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12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80A" w:rsidRPr="00CE2D4E" w:rsidRDefault="00B4480A" w:rsidP="00B4480A">
            <w:pPr>
              <w:rPr>
                <w:rFonts w:ascii="Arial" w:hAnsi="Arial" w:cs="Arial"/>
                <w:sz w:val="16"/>
                <w:szCs w:val="20"/>
              </w:rPr>
            </w:pPr>
            <w:r w:rsidRPr="00CE2D4E">
              <w:rPr>
                <w:rFonts w:ascii="Arial" w:hAnsi="Arial" w:cs="Arial"/>
                <w:sz w:val="16"/>
                <w:szCs w:val="20"/>
              </w:rPr>
              <w:t>(écrire en lettres majuscules)</w:t>
            </w:r>
          </w:p>
          <w:p w:rsidR="00C35668" w:rsidRPr="00600B79" w:rsidRDefault="00C35668" w:rsidP="00D00E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80A" w:rsidRPr="00600B79" w:rsidRDefault="00462FE0" w:rsidP="00D00EAE">
            <w:pPr>
              <w:rPr>
                <w:rFonts w:ascii="Arial" w:hAnsi="Arial" w:cs="Arial"/>
                <w:sz w:val="20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614CE8" w:rsidRPr="00600B79" w:rsidTr="00CE2D4E">
        <w:trPr>
          <w:trHeight w:val="584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CE8" w:rsidRPr="00600B79" w:rsidRDefault="00CE2D4E" w:rsidP="00E1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tion </w:t>
            </w:r>
            <w:r w:rsidR="00E17D6D">
              <w:rPr>
                <w:rFonts w:ascii="Arial" w:hAnsi="Arial" w:cs="Arial"/>
                <w:sz w:val="20"/>
                <w:szCs w:val="20"/>
              </w:rPr>
              <w:t>financiè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712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EAE" w:rsidRPr="00CE2D4E" w:rsidRDefault="00B4480A" w:rsidP="00C77824">
            <w:pPr>
              <w:rPr>
                <w:rFonts w:ascii="Arial" w:hAnsi="Arial" w:cs="Arial"/>
                <w:sz w:val="16"/>
                <w:szCs w:val="20"/>
              </w:rPr>
            </w:pPr>
            <w:r w:rsidRPr="00CE2D4E">
              <w:rPr>
                <w:rFonts w:ascii="Arial" w:hAnsi="Arial" w:cs="Arial"/>
                <w:sz w:val="16"/>
                <w:szCs w:val="20"/>
              </w:rPr>
              <w:t>Jour    /    Mois   /   Année</w:t>
            </w:r>
          </w:p>
          <w:p w:rsidR="00CE2D4E" w:rsidRDefault="00CE2D4E" w:rsidP="00C778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D4E" w:rsidRPr="00600B79" w:rsidRDefault="00CE2D4E" w:rsidP="00C77824">
            <w:pPr>
              <w:rPr>
                <w:rFonts w:ascii="Arial" w:hAnsi="Arial" w:cs="Arial"/>
                <w:sz w:val="20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CE2D4E" w:rsidRPr="00600B79" w:rsidTr="00CE2D4E">
        <w:trPr>
          <w:trHeight w:val="584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Pr="00600B79" w:rsidRDefault="00CE2D4E" w:rsidP="00CE2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E2D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compte : </w:t>
            </w:r>
          </w:p>
        </w:tc>
        <w:tc>
          <w:tcPr>
            <w:tcW w:w="712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2D4E" w:rsidRPr="00600B79" w:rsidRDefault="00CE2D4E" w:rsidP="00CE2D4E">
            <w:pPr>
              <w:rPr>
                <w:rFonts w:ascii="Arial" w:hAnsi="Arial" w:cs="Arial"/>
                <w:sz w:val="20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9C0A6A" w:rsidRPr="00600B79" w:rsidTr="00CE2D4E">
        <w:trPr>
          <w:trHeight w:val="1429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2ED6" w:rsidRDefault="00A22ED6" w:rsidP="009C0A6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9C0A6A" w:rsidRPr="00D85E97" w:rsidRDefault="009C0A6A" w:rsidP="009C0A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5E97">
              <w:rPr>
                <w:rFonts w:ascii="Arial" w:hAnsi="Arial" w:cs="Arial"/>
                <w:b/>
                <w:sz w:val="20"/>
                <w:szCs w:val="20"/>
              </w:rPr>
              <w:t xml:space="preserve">JOINDRE UN CHÈQUE PORTANT LA MENTION « ANNULÉ » OU UN AVIS DE DÉPÔT DIRECT DE VOTRE INSTITUTION FINANCIÈRE. </w:t>
            </w:r>
          </w:p>
          <w:p w:rsidR="00A22ED6" w:rsidRPr="00D85E97" w:rsidRDefault="00A22ED6" w:rsidP="009C0A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0A6A" w:rsidRPr="009C0A6A" w:rsidRDefault="009C0A6A" w:rsidP="001865B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D85E97">
              <w:rPr>
                <w:rFonts w:ascii="Arial" w:hAnsi="Arial" w:cs="Arial"/>
                <w:b/>
                <w:sz w:val="20"/>
                <w:szCs w:val="20"/>
              </w:rPr>
              <w:t>SI VOUS CHANGEZ DE COMPTE OU D’INSTITUTION FINANCIÈRE, VEUILLEZ COMPLÉTER UN NOUVEAU FORMULAIRE ET NOUS AVISER SANS DÉLAI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CE2D4E" w:rsidRPr="00600B79" w:rsidTr="00CE2D4E">
        <w:trPr>
          <w:trHeight w:val="451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Pr="00CE2D4E" w:rsidRDefault="00CE2D4E" w:rsidP="009C0A6A">
            <w:pPr>
              <w:rPr>
                <w:rFonts w:ascii="Arial" w:hAnsi="Arial" w:cs="Arial"/>
                <w:sz w:val="18"/>
              </w:rPr>
            </w:pPr>
            <w:r w:rsidRPr="00CE2D4E">
              <w:rPr>
                <w:rFonts w:ascii="Arial" w:hAnsi="Arial" w:cs="Arial"/>
                <w:sz w:val="18"/>
              </w:rPr>
              <w:t>Date effective du changement :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2D4E" w:rsidRDefault="00CE2D4E" w:rsidP="009C0A6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CE2D4E" w:rsidRPr="00600B79" w:rsidTr="00CE2D4E">
        <w:trPr>
          <w:trHeight w:val="375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Default="00CE2D4E" w:rsidP="00A22ED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Default="00CE2D4E" w:rsidP="00A22ED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0A6A" w:rsidRPr="00600B79" w:rsidTr="00CE2D4E">
        <w:trPr>
          <w:trHeight w:val="161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2ED6" w:rsidRDefault="00A22ED6" w:rsidP="00A22ED6">
            <w:pPr>
              <w:jc w:val="both"/>
              <w:rPr>
                <w:rFonts w:ascii="Arial" w:hAnsi="Arial" w:cs="Arial"/>
                <w:sz w:val="20"/>
              </w:rPr>
            </w:pPr>
          </w:p>
          <w:p w:rsidR="00A22ED6" w:rsidRPr="00600B79" w:rsidRDefault="00A22ED6" w:rsidP="00A22ED6">
            <w:pPr>
              <w:jc w:val="both"/>
              <w:rPr>
                <w:rFonts w:ascii="Arial" w:hAnsi="Arial" w:cs="Arial"/>
                <w:sz w:val="20"/>
              </w:rPr>
            </w:pPr>
            <w:r w:rsidRPr="00600B79">
              <w:rPr>
                <w:rFonts w:ascii="Arial" w:hAnsi="Arial" w:cs="Arial"/>
                <w:sz w:val="20"/>
              </w:rPr>
              <w:t>Par la présente, j’autorise le CISSS des Laurentides à effectuer des dépôts au compte bancaire indiqué</w:t>
            </w:r>
            <w:r w:rsidR="00CE2D4E">
              <w:rPr>
                <w:rFonts w:ascii="Arial" w:hAnsi="Arial" w:cs="Arial"/>
                <w:sz w:val="20"/>
              </w:rPr>
              <w:t xml:space="preserve"> ci-dessus et identifié </w:t>
            </w:r>
            <w:r w:rsidR="00C40CE5">
              <w:rPr>
                <w:rFonts w:ascii="Arial" w:hAnsi="Arial" w:cs="Arial"/>
                <w:sz w:val="20"/>
              </w:rPr>
              <w:t>pa</w:t>
            </w:r>
            <w:r w:rsidR="00CE2D4E">
              <w:rPr>
                <w:rFonts w:ascii="Arial" w:hAnsi="Arial" w:cs="Arial"/>
                <w:sz w:val="20"/>
              </w:rPr>
              <w:t>r le spécimen ou avis de dépôt ci-joint.</w:t>
            </w:r>
          </w:p>
          <w:p w:rsidR="009C0A6A" w:rsidRDefault="009C0A6A" w:rsidP="00A22ED6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E2D4E" w:rsidRPr="00600B79" w:rsidTr="00CE2D4E">
        <w:trPr>
          <w:trHeight w:val="161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Default="00CE2D4E" w:rsidP="00A22ED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0A6A" w:rsidRPr="00600B79" w:rsidTr="00CE2D4E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6A" w:rsidRPr="00600B79" w:rsidRDefault="009C0A6A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601BD0">
              <w:rPr>
                <w:rFonts w:ascii="Arial" w:hAnsi="Arial" w:cs="Arial"/>
              </w:rPr>
              <w:t>SIGNATURE 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0A6A" w:rsidRPr="00600B79" w:rsidRDefault="00462FE0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6A" w:rsidRPr="00600B79" w:rsidRDefault="009C0A6A" w:rsidP="009C0A6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2ED6" w:rsidRPr="00A22ED6" w:rsidRDefault="00462FE0" w:rsidP="009C0A6A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9C0A6A" w:rsidRPr="00600B79" w:rsidTr="00CE2D4E">
        <w:trPr>
          <w:trHeight w:val="59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6A" w:rsidRPr="00600B79" w:rsidRDefault="009C0A6A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601BD0">
              <w:rPr>
                <w:rFonts w:ascii="Arial" w:hAnsi="Arial" w:cs="Arial"/>
              </w:rPr>
              <w:t>SIGNATURE 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0A6A" w:rsidRPr="00A22ED6" w:rsidRDefault="00462FE0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566DBB">
              <w:rPr>
                <w:bCs/>
                <w:i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instrText xml:space="preserve"> FORMTEXT </w:instrTex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fldChar w:fldCharType="separate"/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6A" w:rsidRPr="00600B79" w:rsidRDefault="009C0A6A" w:rsidP="009C0A6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0A6A" w:rsidRPr="00600B79" w:rsidRDefault="00462FE0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</w:tbl>
    <w:p w:rsidR="005274B0" w:rsidRPr="00600B79" w:rsidRDefault="005274B0" w:rsidP="00462FE0">
      <w:pPr>
        <w:jc w:val="both"/>
        <w:rPr>
          <w:rFonts w:ascii="Arial" w:hAnsi="Arial" w:cs="Arial"/>
        </w:rPr>
      </w:pPr>
    </w:p>
    <w:sectPr w:rsidR="005274B0" w:rsidRPr="00600B79" w:rsidSect="00462FE0">
      <w:headerReference w:type="default" r:id="rId11"/>
      <w:footerReference w:type="default" r:id="rId12"/>
      <w:pgSz w:w="12240" w:h="15840" w:code="1"/>
      <w:pgMar w:top="1440" w:right="1418" w:bottom="993" w:left="1418" w:header="709" w:footer="428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76" w:rsidRDefault="00EA1976" w:rsidP="00126B17">
      <w:r>
        <w:separator/>
      </w:r>
    </w:p>
  </w:endnote>
  <w:endnote w:type="continuationSeparator" w:id="0">
    <w:p w:rsidR="00EA1976" w:rsidRDefault="00EA1976" w:rsidP="0012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2A" w:rsidRPr="00DE6490" w:rsidRDefault="00A9142A" w:rsidP="00823E20">
    <w:pPr>
      <w:pStyle w:val="Pieddepage"/>
      <w:jc w:val="right"/>
      <w:rPr>
        <w:i/>
        <w:sz w:val="22"/>
      </w:rPr>
    </w:pPr>
    <w:r w:rsidRPr="00DE6490">
      <w:rPr>
        <w:rFonts w:ascii="Calibri" w:hAnsi="Calibri" w:cs="Calibri"/>
        <w:b/>
        <w:bCs/>
        <w:i/>
        <w:color w:val="000000"/>
        <w:sz w:val="18"/>
        <w:szCs w:val="20"/>
      </w:rPr>
      <w:t xml:space="preserve">                                                                                            </w:t>
    </w:r>
    <w:r w:rsidRPr="00DE6490">
      <w:rPr>
        <w:rFonts w:ascii="Calibri" w:hAnsi="Calibri" w:cs="Calibri"/>
        <w:bCs/>
        <w:i/>
        <w:color w:val="000000"/>
        <w:sz w:val="18"/>
        <w:szCs w:val="20"/>
      </w:rPr>
      <w:t xml:space="preserve">Gestion </w:t>
    </w:r>
    <w:r w:rsidR="00D85E97">
      <w:rPr>
        <w:rFonts w:ascii="Calibri" w:hAnsi="Calibri" w:cs="Calibri"/>
        <w:bCs/>
        <w:i/>
        <w:color w:val="000000"/>
        <w:sz w:val="18"/>
        <w:szCs w:val="20"/>
      </w:rPr>
      <w:t>et relations contractuelles des</w:t>
    </w:r>
    <w:r w:rsidRPr="00DE6490">
      <w:rPr>
        <w:rFonts w:ascii="Calibri" w:hAnsi="Calibri" w:cs="Calibri"/>
        <w:bCs/>
        <w:i/>
        <w:color w:val="000000"/>
        <w:sz w:val="18"/>
        <w:szCs w:val="20"/>
      </w:rPr>
      <w:t xml:space="preserve"> RNI </w:t>
    </w:r>
    <w:r w:rsidR="000F5B3D" w:rsidRPr="00DE6490">
      <w:rPr>
        <w:rFonts w:ascii="Calibri" w:hAnsi="Calibri" w:cs="Calibri"/>
        <w:bCs/>
        <w:i/>
        <w:color w:val="000000"/>
        <w:sz w:val="18"/>
        <w:szCs w:val="20"/>
      </w:rPr>
      <w:t>– 16</w:t>
    </w:r>
    <w:r w:rsidRPr="00DE6490">
      <w:rPr>
        <w:rFonts w:ascii="Calibri" w:hAnsi="Calibri" w:cs="Calibri"/>
        <w:bCs/>
        <w:i/>
        <w:color w:val="000000"/>
        <w:sz w:val="18"/>
        <w:szCs w:val="20"/>
      </w:rPr>
      <w:t xml:space="preserve"> </w:t>
    </w:r>
    <w:r w:rsidR="00CE2D4E" w:rsidRPr="00DE6490">
      <w:rPr>
        <w:rFonts w:ascii="Calibri" w:hAnsi="Calibri" w:cs="Calibri"/>
        <w:bCs/>
        <w:i/>
        <w:color w:val="000000"/>
        <w:sz w:val="18"/>
        <w:szCs w:val="20"/>
      </w:rPr>
      <w:t>janvier 2023</w:t>
    </w:r>
    <w:r w:rsidRPr="00DE6490">
      <w:rPr>
        <w:rFonts w:ascii="Calibri" w:hAnsi="Calibri" w:cs="Calibri"/>
        <w:bCs/>
        <w:i/>
        <w:color w:val="000000"/>
        <w:sz w:val="18"/>
        <w:szCs w:val="20"/>
      </w:rPr>
      <w:t xml:space="preserve">                                               </w:t>
    </w:r>
    <w:r w:rsidRPr="00DE6490">
      <w:rPr>
        <w:rFonts w:ascii="Calibri" w:hAnsi="Calibri" w:cs="Calibri"/>
        <w:bCs/>
        <w:i/>
        <w:color w:val="000000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76" w:rsidRDefault="00EA1976" w:rsidP="00126B17">
      <w:r>
        <w:separator/>
      </w:r>
    </w:p>
  </w:footnote>
  <w:footnote w:type="continuationSeparator" w:id="0">
    <w:p w:rsidR="00EA1976" w:rsidRDefault="00EA1976" w:rsidP="0012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2A" w:rsidRDefault="001D056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511175</wp:posOffset>
          </wp:positionV>
          <wp:extent cx="1804035" cy="909320"/>
          <wp:effectExtent l="0" t="0" r="5715" b="5080"/>
          <wp:wrapSquare wrapText="bothSides"/>
          <wp:docPr id="1" name="Image 2" descr="Logo CISSS 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ISSS 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2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7nPnQKVgCYnEppJuRg2p/fGvswQHWuS5HfbnF3xR1syro2Ott/4ne8MinBpHawW61Q3d52lyAh6w9eWn0urzA==" w:salt="NH+quQtjqKjyMMwLuwoTQw==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76"/>
    <w:rsid w:val="00054EB0"/>
    <w:rsid w:val="000B78D7"/>
    <w:rsid w:val="000C1133"/>
    <w:rsid w:val="000E1CCB"/>
    <w:rsid w:val="000F5B3D"/>
    <w:rsid w:val="00126B17"/>
    <w:rsid w:val="00140423"/>
    <w:rsid w:val="0014644C"/>
    <w:rsid w:val="001865B5"/>
    <w:rsid w:val="001A6677"/>
    <w:rsid w:val="001C0832"/>
    <w:rsid w:val="001D056D"/>
    <w:rsid w:val="002076B9"/>
    <w:rsid w:val="002211D8"/>
    <w:rsid w:val="00264D04"/>
    <w:rsid w:val="002A4B2F"/>
    <w:rsid w:val="003E3A73"/>
    <w:rsid w:val="0040032E"/>
    <w:rsid w:val="00437E3D"/>
    <w:rsid w:val="0044408D"/>
    <w:rsid w:val="0044561A"/>
    <w:rsid w:val="00462FE0"/>
    <w:rsid w:val="00472009"/>
    <w:rsid w:val="00480228"/>
    <w:rsid w:val="005274B0"/>
    <w:rsid w:val="00566DBB"/>
    <w:rsid w:val="005877B9"/>
    <w:rsid w:val="00600B79"/>
    <w:rsid w:val="00601BD0"/>
    <w:rsid w:val="0060242F"/>
    <w:rsid w:val="00614CE8"/>
    <w:rsid w:val="006157AF"/>
    <w:rsid w:val="00640832"/>
    <w:rsid w:val="006A5E47"/>
    <w:rsid w:val="00702C11"/>
    <w:rsid w:val="00780AC0"/>
    <w:rsid w:val="007858C0"/>
    <w:rsid w:val="00811C9D"/>
    <w:rsid w:val="00823E20"/>
    <w:rsid w:val="00852735"/>
    <w:rsid w:val="008A3E91"/>
    <w:rsid w:val="00917E3B"/>
    <w:rsid w:val="00951511"/>
    <w:rsid w:val="009C0A6A"/>
    <w:rsid w:val="009F385F"/>
    <w:rsid w:val="00A22ED6"/>
    <w:rsid w:val="00A27FA3"/>
    <w:rsid w:val="00A9142A"/>
    <w:rsid w:val="00AA234C"/>
    <w:rsid w:val="00AD3839"/>
    <w:rsid w:val="00B01B1F"/>
    <w:rsid w:val="00B217C8"/>
    <w:rsid w:val="00B4370A"/>
    <w:rsid w:val="00B4480A"/>
    <w:rsid w:val="00B63D24"/>
    <w:rsid w:val="00B677C8"/>
    <w:rsid w:val="00BB5EF0"/>
    <w:rsid w:val="00BC1428"/>
    <w:rsid w:val="00BF48E3"/>
    <w:rsid w:val="00C01E0F"/>
    <w:rsid w:val="00C25FF8"/>
    <w:rsid w:val="00C35668"/>
    <w:rsid w:val="00C40CE5"/>
    <w:rsid w:val="00C4714E"/>
    <w:rsid w:val="00C77824"/>
    <w:rsid w:val="00C908DA"/>
    <w:rsid w:val="00C966BC"/>
    <w:rsid w:val="00CC5C0D"/>
    <w:rsid w:val="00CE2D4E"/>
    <w:rsid w:val="00CE302D"/>
    <w:rsid w:val="00D00EAE"/>
    <w:rsid w:val="00D50A62"/>
    <w:rsid w:val="00D85E97"/>
    <w:rsid w:val="00DB6318"/>
    <w:rsid w:val="00DC290C"/>
    <w:rsid w:val="00DE6490"/>
    <w:rsid w:val="00DE7B1D"/>
    <w:rsid w:val="00E14085"/>
    <w:rsid w:val="00E17D6D"/>
    <w:rsid w:val="00EA1976"/>
    <w:rsid w:val="00EB4959"/>
    <w:rsid w:val="00EE171F"/>
    <w:rsid w:val="00EE2444"/>
    <w:rsid w:val="00EE4FFA"/>
    <w:rsid w:val="00F10B83"/>
    <w:rsid w:val="00F228C2"/>
    <w:rsid w:val="00F7172B"/>
    <w:rsid w:val="00F94720"/>
    <w:rsid w:val="00FA795A"/>
    <w:rsid w:val="00FC048E"/>
    <w:rsid w:val="00FC7F94"/>
    <w:rsid w:val="00FE4ED4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24B45C-F5C2-4209-8F67-140C0010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C29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26B1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126B17"/>
    <w:rPr>
      <w:sz w:val="24"/>
      <w:szCs w:val="24"/>
    </w:rPr>
  </w:style>
  <w:style w:type="paragraph" w:styleId="Pieddepage">
    <w:name w:val="footer"/>
    <w:basedOn w:val="Normal"/>
    <w:link w:val="PieddepageCar"/>
    <w:rsid w:val="00126B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126B17"/>
    <w:rPr>
      <w:sz w:val="24"/>
      <w:szCs w:val="24"/>
    </w:rPr>
  </w:style>
  <w:style w:type="character" w:styleId="Marquedecommentaire">
    <w:name w:val="annotation reference"/>
    <w:rsid w:val="00437E3D"/>
    <w:rPr>
      <w:sz w:val="16"/>
      <w:szCs w:val="16"/>
    </w:rPr>
  </w:style>
  <w:style w:type="paragraph" w:styleId="Commentaire">
    <w:name w:val="annotation text"/>
    <w:basedOn w:val="Normal"/>
    <w:link w:val="CommentaireCar"/>
    <w:rsid w:val="00437E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37E3D"/>
  </w:style>
  <w:style w:type="paragraph" w:styleId="Objetducommentaire">
    <w:name w:val="annotation subject"/>
    <w:basedOn w:val="Commentaire"/>
    <w:next w:val="Commentaire"/>
    <w:link w:val="ObjetducommentaireCar"/>
    <w:rsid w:val="00437E3D"/>
    <w:rPr>
      <w:b/>
      <w:bCs/>
    </w:rPr>
  </w:style>
  <w:style w:type="character" w:customStyle="1" w:styleId="ObjetducommentaireCar">
    <w:name w:val="Objet du commentaire Car"/>
    <w:link w:val="Objetducommentaire"/>
    <w:rsid w:val="00437E3D"/>
    <w:rPr>
      <w:b/>
      <w:bCs/>
    </w:rPr>
  </w:style>
  <w:style w:type="character" w:styleId="Lienhypertexte">
    <w:name w:val="Hyperlink"/>
    <w:uiPriority w:val="99"/>
    <w:unhideWhenUsed/>
    <w:rsid w:val="0044408D"/>
    <w:rPr>
      <w:color w:val="0000FF"/>
      <w:u w:val="single"/>
    </w:rPr>
  </w:style>
  <w:style w:type="character" w:styleId="Lienhypertextesuivivisit">
    <w:name w:val="FollowedHyperlink"/>
    <w:basedOn w:val="Policepardfaut"/>
    <w:rsid w:val="00D85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-tsa-dp-grc-rni.cissslau@ssss.gouv.qc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unesse-grc-rni.cissslau@ssss.gouv.qc.c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ntem-grc-rni.cissslau@ssss.gouv.q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pa-grc-rni.cissslau@sss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FB4B-DA99-4862-A448-55217CF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HÉSION AU DÉPÔT DIRECT</vt:lpstr>
    </vt:vector>
  </TitlesOfParts>
  <Company>Centre jeunesse des Laurentides</Company>
  <LinksUpToDate>false</LinksUpToDate>
  <CharactersWithSpaces>1746</CharactersWithSpaces>
  <SharedDoc>false</SharedDoc>
  <HLinks>
    <vt:vector size="24" baseType="variant">
      <vt:variant>
        <vt:i4>2228307</vt:i4>
      </vt:variant>
      <vt:variant>
        <vt:i4>9</vt:i4>
      </vt:variant>
      <vt:variant>
        <vt:i4>0</vt:i4>
      </vt:variant>
      <vt:variant>
        <vt:i4>5</vt:i4>
      </vt:variant>
      <vt:variant>
        <vt:lpwstr>mailto:santem-grc-rni.cissslau@ssss.gouv.qc.ca</vt:lpwstr>
      </vt:variant>
      <vt:variant>
        <vt:lpwstr/>
      </vt:variant>
      <vt:variant>
        <vt:i4>5832747</vt:i4>
      </vt:variant>
      <vt:variant>
        <vt:i4>6</vt:i4>
      </vt:variant>
      <vt:variant>
        <vt:i4>0</vt:i4>
      </vt:variant>
      <vt:variant>
        <vt:i4>5</vt:i4>
      </vt:variant>
      <vt:variant>
        <vt:lpwstr>mailto:sapa-grc-rni.cissslau@ssss.gouv.qc.ca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di-tsa-dp-rni.cissslau@ssss.gouv.qc.ca</vt:lpwstr>
      </vt:variant>
      <vt:variant>
        <vt:lpwstr/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jeunesse-grc-rni.cissslau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ÉSION AU DÉPÔT DIRECT</dc:title>
  <dc:subject/>
  <dc:creator>Melancon Nadine</dc:creator>
  <cp:keywords/>
  <cp:lastModifiedBy>Nadine Mélançon (CISSSLAU)</cp:lastModifiedBy>
  <cp:revision>7</cp:revision>
  <cp:lastPrinted>2018-05-04T13:59:00Z</cp:lastPrinted>
  <dcterms:created xsi:type="dcterms:W3CDTF">2023-03-22T14:46:00Z</dcterms:created>
  <dcterms:modified xsi:type="dcterms:W3CDTF">2023-03-22T15:54:00Z</dcterms:modified>
</cp:coreProperties>
</file>